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144" w:rsidRDefault="00037144" w:rsidP="00037144">
      <w:pPr>
        <w:pStyle w:val="Title"/>
      </w:pPr>
      <w:r>
        <w:t>Preliminary Requirement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4305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7144" w:rsidRDefault="00037144">
          <w:pPr>
            <w:pStyle w:val="TOCHeading"/>
          </w:pPr>
          <w:r>
            <w:t>Contents</w:t>
          </w:r>
          <w:bookmarkStart w:id="0" w:name="_GoBack"/>
          <w:bookmarkEnd w:id="0"/>
        </w:p>
        <w:p w:rsidR="00CA13EB" w:rsidRDefault="000371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756030" w:history="1">
            <w:r w:rsidR="00CA13EB" w:rsidRPr="00C359B6">
              <w:rPr>
                <w:rStyle w:val="Hyperlink"/>
                <w:noProof/>
              </w:rPr>
              <w:t>Functional Requirements (Use Cases)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0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1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:rsidR="00CA13EB" w:rsidRDefault="00E03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1" w:history="1">
            <w:r w:rsidR="00CA13EB" w:rsidRPr="00C359B6">
              <w:rPr>
                <w:rStyle w:val="Hyperlink"/>
                <w:noProof/>
              </w:rPr>
              <w:t>Use-Case Name: Customer Starts a New Kiosk Session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1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1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:rsidR="00CA13EB" w:rsidRDefault="00E03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2" w:history="1">
            <w:r w:rsidR="00CA13EB" w:rsidRPr="00C359B6">
              <w:rPr>
                <w:rStyle w:val="Hyperlink"/>
                <w:noProof/>
              </w:rPr>
              <w:t>Use-Case Name: Customer Browses Audiobook Collection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2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1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:rsidR="00CA13EB" w:rsidRDefault="00E03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3" w:history="1">
            <w:r w:rsidR="00CA13EB" w:rsidRPr="00C359B6">
              <w:rPr>
                <w:rStyle w:val="Hyperlink"/>
                <w:noProof/>
              </w:rPr>
              <w:t>Use-Case Name: Customer Checks Out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3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2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:rsidR="00CA13EB" w:rsidRDefault="00E03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4" w:history="1">
            <w:r w:rsidR="00CA13EB" w:rsidRPr="00C359B6">
              <w:rPr>
                <w:rStyle w:val="Hyperlink"/>
                <w:noProof/>
              </w:rPr>
              <w:t>Use-Case Name: Customer Picks up Reserved Audiobook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4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2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:rsidR="00CA13EB" w:rsidRDefault="00E03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5" w:history="1">
            <w:r w:rsidR="00CA13EB" w:rsidRPr="00C359B6">
              <w:rPr>
                <w:rStyle w:val="Hyperlink"/>
                <w:noProof/>
              </w:rPr>
              <w:t>Use-Case Name: Customer Returns Audiobook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5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3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:rsidR="00CA13EB" w:rsidRDefault="00E03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6" w:history="1">
            <w:r w:rsidR="00CA13EB" w:rsidRPr="00C359B6">
              <w:rPr>
                <w:rStyle w:val="Hyperlink"/>
                <w:noProof/>
              </w:rPr>
              <w:t>Use-Case Name: Customer Reserves Audiobook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6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3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:rsidR="00CA13EB" w:rsidRDefault="00E03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7" w:history="1">
            <w:r w:rsidR="00CA13EB" w:rsidRPr="00C359B6">
              <w:rPr>
                <w:rStyle w:val="Hyperlink"/>
                <w:noProof/>
              </w:rPr>
              <w:t>Use-Case Name: Employee Restocks Audiobooks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7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3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:rsidR="00CA13EB" w:rsidRDefault="00E03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8" w:history="1">
            <w:r w:rsidR="00CA13EB" w:rsidRPr="00C359B6">
              <w:rPr>
                <w:rStyle w:val="Hyperlink"/>
                <w:noProof/>
              </w:rPr>
              <w:t>Use-Case Name: Customer Registers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8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3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:rsidR="00CA13EB" w:rsidRDefault="00E03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39" w:history="1">
            <w:r w:rsidR="00CA13EB" w:rsidRPr="00C359B6">
              <w:rPr>
                <w:rStyle w:val="Hyperlink"/>
                <w:noProof/>
              </w:rPr>
              <w:t>Use-Case Name: Manager Generates Report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39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4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:rsidR="00CA13EB" w:rsidRDefault="00E032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2756040" w:history="1">
            <w:r w:rsidR="00CA13EB" w:rsidRPr="00C359B6">
              <w:rPr>
                <w:rStyle w:val="Hyperlink"/>
                <w:noProof/>
              </w:rPr>
              <w:t>Non-Functional Requirements</w:t>
            </w:r>
            <w:r w:rsidR="00CA13EB">
              <w:rPr>
                <w:noProof/>
                <w:webHidden/>
              </w:rPr>
              <w:tab/>
            </w:r>
            <w:r w:rsidR="00CA13EB">
              <w:rPr>
                <w:noProof/>
                <w:webHidden/>
              </w:rPr>
              <w:fldChar w:fldCharType="begin"/>
            </w:r>
            <w:r w:rsidR="00CA13EB">
              <w:rPr>
                <w:noProof/>
                <w:webHidden/>
              </w:rPr>
              <w:instrText xml:space="preserve"> PAGEREF _Toc422756040 \h </w:instrText>
            </w:r>
            <w:r w:rsidR="00CA13EB">
              <w:rPr>
                <w:noProof/>
                <w:webHidden/>
              </w:rPr>
            </w:r>
            <w:r w:rsidR="00CA13EB">
              <w:rPr>
                <w:noProof/>
                <w:webHidden/>
              </w:rPr>
              <w:fldChar w:fldCharType="separate"/>
            </w:r>
            <w:r w:rsidR="00DC7AB2">
              <w:rPr>
                <w:noProof/>
                <w:webHidden/>
              </w:rPr>
              <w:t>4</w:t>
            </w:r>
            <w:r w:rsidR="00CA13EB">
              <w:rPr>
                <w:noProof/>
                <w:webHidden/>
              </w:rPr>
              <w:fldChar w:fldCharType="end"/>
            </w:r>
          </w:hyperlink>
        </w:p>
        <w:p w:rsidR="00037144" w:rsidRDefault="00037144">
          <w:r>
            <w:rPr>
              <w:b/>
              <w:bCs/>
              <w:noProof/>
            </w:rPr>
            <w:fldChar w:fldCharType="end"/>
          </w:r>
        </w:p>
      </w:sdtContent>
    </w:sdt>
    <w:p w:rsidR="00037144" w:rsidRPr="00037144" w:rsidRDefault="00037144" w:rsidP="00037144"/>
    <w:p w:rsidR="00103407" w:rsidRPr="00037144" w:rsidRDefault="00037144" w:rsidP="00037144">
      <w:pPr>
        <w:pStyle w:val="Heading1"/>
      </w:pPr>
      <w:bookmarkStart w:id="1" w:name="_Toc422756030"/>
      <w:r>
        <w:t>Functional Requirements (</w:t>
      </w:r>
      <w:r w:rsidR="00103407">
        <w:t>Use Cases</w:t>
      </w:r>
      <w:r>
        <w:t>)</w:t>
      </w:r>
      <w:bookmarkEnd w:id="1"/>
    </w:p>
    <w:p w:rsidR="009A0378" w:rsidRDefault="009A0378" w:rsidP="00037144">
      <w:pPr>
        <w:pStyle w:val="Heading2"/>
      </w:pPr>
      <w:bookmarkStart w:id="2" w:name="_Toc422756031"/>
      <w:r>
        <w:t xml:space="preserve">Use-Case Name: Customer </w:t>
      </w:r>
      <w:r w:rsidR="001774E9">
        <w:t>Starts a New Kiosk Session</w:t>
      </w:r>
      <w:bookmarkEnd w:id="2"/>
    </w:p>
    <w:p w:rsidR="001774E9" w:rsidRDefault="001774E9" w:rsidP="001774E9">
      <w:r w:rsidRPr="001774E9">
        <w:rPr>
          <w:b/>
        </w:rPr>
        <w:t>Main Success Scenario</w:t>
      </w:r>
    </w:p>
    <w:p w:rsidR="001774E9" w:rsidRDefault="00E10AE4" w:rsidP="001774E9">
      <w:pPr>
        <w:pStyle w:val="ListParagraph"/>
        <w:numPr>
          <w:ilvl w:val="0"/>
          <w:numId w:val="6"/>
        </w:numPr>
      </w:pPr>
      <w:r>
        <w:t>Customer selects start</w:t>
      </w:r>
    </w:p>
    <w:p w:rsidR="001774E9" w:rsidRDefault="001774E9" w:rsidP="001774E9">
      <w:pPr>
        <w:pStyle w:val="ListParagraph"/>
        <w:numPr>
          <w:ilvl w:val="0"/>
          <w:numId w:val="6"/>
        </w:numPr>
      </w:pPr>
      <w:r>
        <w:t xml:space="preserve">System presents customer with </w:t>
      </w:r>
      <w:r w:rsidR="00E70FF3">
        <w:t>selection choices</w:t>
      </w:r>
    </w:p>
    <w:p w:rsidR="00E70FF3" w:rsidRPr="00E70FF3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Browses Audiobook Collection</w:t>
      </w:r>
    </w:p>
    <w:p w:rsidR="00E70FF3" w:rsidRPr="00154201" w:rsidRDefault="00E70FF3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 xml:space="preserve">Customer </w:t>
      </w:r>
      <w:r w:rsidR="00154201">
        <w:rPr>
          <w:u w:val="single"/>
        </w:rPr>
        <w:t>Picks up Reserved Audiobook</w:t>
      </w:r>
    </w:p>
    <w:p w:rsidR="00154201" w:rsidRPr="0089789C" w:rsidRDefault="00154201" w:rsidP="00E70FF3">
      <w:pPr>
        <w:pStyle w:val="ListParagraph"/>
        <w:numPr>
          <w:ilvl w:val="1"/>
          <w:numId w:val="6"/>
        </w:numPr>
      </w:pPr>
      <w:r>
        <w:rPr>
          <w:u w:val="single"/>
        </w:rPr>
        <w:t>Customer Returns Audiobook</w:t>
      </w:r>
    </w:p>
    <w:p w:rsidR="0089789C" w:rsidRDefault="0089789C" w:rsidP="0089789C">
      <w:pPr>
        <w:pStyle w:val="ListParagraph"/>
        <w:numPr>
          <w:ilvl w:val="0"/>
          <w:numId w:val="6"/>
        </w:numPr>
      </w:pPr>
      <w:r>
        <w:t>Customer selects exit session</w:t>
      </w:r>
    </w:p>
    <w:p w:rsidR="0089789C" w:rsidRPr="00154201" w:rsidRDefault="0089789C" w:rsidP="0089789C">
      <w:pPr>
        <w:pStyle w:val="ListParagraph"/>
        <w:numPr>
          <w:ilvl w:val="0"/>
          <w:numId w:val="6"/>
        </w:numPr>
      </w:pPr>
      <w:r>
        <w:t>System presents main start screen</w:t>
      </w:r>
    </w:p>
    <w:p w:rsidR="00312758" w:rsidRPr="0089789C" w:rsidRDefault="00154201" w:rsidP="0089789C">
      <w:pPr>
        <w:rPr>
          <w:i/>
        </w:rPr>
      </w:pPr>
      <w:r w:rsidRPr="0089789C">
        <w:rPr>
          <w:i/>
        </w:rPr>
        <w:t>Step 2 repeats until customer s</w:t>
      </w:r>
      <w:r w:rsidR="0089789C">
        <w:rPr>
          <w:i/>
        </w:rPr>
        <w:t>elects Exit or session length equals five minutes</w:t>
      </w:r>
    </w:p>
    <w:p w:rsidR="00312758" w:rsidRDefault="00312758" w:rsidP="00037144">
      <w:pPr>
        <w:pStyle w:val="Heading2"/>
      </w:pPr>
    </w:p>
    <w:p w:rsidR="00BC158E" w:rsidRDefault="00BC158E" w:rsidP="00037144">
      <w:pPr>
        <w:pStyle w:val="Heading2"/>
      </w:pPr>
      <w:bookmarkStart w:id="3" w:name="_Toc422756032"/>
      <w:r w:rsidRPr="00103407">
        <w:t>Use-Case Name:</w:t>
      </w:r>
      <w:r>
        <w:t xml:space="preserve"> Customer Browses Audiobook Collection</w:t>
      </w:r>
      <w:bookmarkEnd w:id="3"/>
    </w:p>
    <w:p w:rsidR="009A0378" w:rsidRDefault="00BC158E" w:rsidP="009A0378">
      <w:r>
        <w:rPr>
          <w:b/>
        </w:rPr>
        <w:t>Main Success Scenario</w:t>
      </w:r>
    </w:p>
    <w:p w:rsidR="00BC158E" w:rsidRDefault="00BC158E" w:rsidP="00BC158E">
      <w:pPr>
        <w:pStyle w:val="ListParagraph"/>
        <w:numPr>
          <w:ilvl w:val="0"/>
          <w:numId w:val="7"/>
        </w:numPr>
      </w:pPr>
      <w:r>
        <w:t>Customer selects browse</w:t>
      </w:r>
    </w:p>
    <w:p w:rsidR="00BC158E" w:rsidRDefault="00BC158E" w:rsidP="00BC158E">
      <w:pPr>
        <w:pStyle w:val="ListParagraph"/>
        <w:numPr>
          <w:ilvl w:val="0"/>
          <w:numId w:val="7"/>
        </w:numPr>
      </w:pPr>
      <w:r>
        <w:t xml:space="preserve">System presents customer with </w:t>
      </w:r>
      <w:r w:rsidR="000F4BD8">
        <w:t>screen showing available audiobooks</w:t>
      </w:r>
    </w:p>
    <w:p w:rsidR="000F4BD8" w:rsidRDefault="00CF6903" w:rsidP="00BC158E">
      <w:pPr>
        <w:pStyle w:val="ListParagraph"/>
        <w:numPr>
          <w:ilvl w:val="0"/>
          <w:numId w:val="7"/>
        </w:numPr>
      </w:pPr>
      <w:r>
        <w:lastRenderedPageBreak/>
        <w:t>Customer selects desired audiobook</w:t>
      </w:r>
    </w:p>
    <w:p w:rsidR="00CF6903" w:rsidRDefault="00CF6903" w:rsidP="00BC158E">
      <w:pPr>
        <w:pStyle w:val="ListParagraph"/>
        <w:numPr>
          <w:ilvl w:val="0"/>
          <w:numId w:val="7"/>
        </w:numPr>
      </w:pPr>
      <w:r>
        <w:t>System presents customer with detailed description and reviews of audiobook</w:t>
      </w:r>
    </w:p>
    <w:p w:rsidR="00CF6903" w:rsidRDefault="0089789C" w:rsidP="00BC158E">
      <w:pPr>
        <w:pStyle w:val="ListParagraph"/>
        <w:numPr>
          <w:ilvl w:val="0"/>
          <w:numId w:val="7"/>
        </w:numPr>
      </w:pPr>
      <w:r>
        <w:t>Customer selects add desired</w:t>
      </w:r>
      <w:r w:rsidR="00CF6903">
        <w:t xml:space="preserve"> audiobook to cart</w:t>
      </w:r>
    </w:p>
    <w:p w:rsidR="0089789C" w:rsidRDefault="0089789C" w:rsidP="00BC158E">
      <w:pPr>
        <w:pStyle w:val="ListParagraph"/>
        <w:numPr>
          <w:ilvl w:val="0"/>
          <w:numId w:val="7"/>
        </w:numPr>
      </w:pPr>
      <w:r>
        <w:t>System adds desired audiobook to running list of customers audiobooks</w:t>
      </w:r>
    </w:p>
    <w:p w:rsidR="0089789C" w:rsidRDefault="0089789C" w:rsidP="00BC158E">
      <w:pPr>
        <w:pStyle w:val="ListParagraph"/>
        <w:numPr>
          <w:ilvl w:val="0"/>
          <w:numId w:val="7"/>
        </w:numPr>
      </w:pPr>
      <w:r>
        <w:t xml:space="preserve">Customer selects </w:t>
      </w:r>
      <w:r w:rsidR="009A67CC">
        <w:t>checkout</w:t>
      </w:r>
    </w:p>
    <w:p w:rsidR="009A67CC" w:rsidRDefault="009A67CC" w:rsidP="009A67CC">
      <w:pPr>
        <w:pStyle w:val="ListParagraph"/>
        <w:numPr>
          <w:ilvl w:val="0"/>
          <w:numId w:val="18"/>
        </w:numPr>
      </w:pPr>
      <w:r>
        <w:rPr>
          <w:u w:val="single"/>
        </w:rPr>
        <w:t>Customer Checks Out</w:t>
      </w:r>
    </w:p>
    <w:p w:rsidR="00CF6903" w:rsidRPr="00CF6903" w:rsidRDefault="009A67CC" w:rsidP="0089789C">
      <w:pPr>
        <w:rPr>
          <w:i/>
        </w:rPr>
      </w:pPr>
      <w:r>
        <w:rPr>
          <w:i/>
        </w:rPr>
        <w:t>Steps 2-6</w:t>
      </w:r>
      <w:r w:rsidR="00CF6903">
        <w:rPr>
          <w:i/>
        </w:rPr>
        <w:t xml:space="preserve"> continue until customer selects check out</w:t>
      </w:r>
      <w:r w:rsidR="0089789C">
        <w:rPr>
          <w:i/>
        </w:rPr>
        <w:t xml:space="preserve"> </w:t>
      </w:r>
      <w:r w:rsidR="00FD3C3C">
        <w:rPr>
          <w:i/>
        </w:rPr>
        <w:t>or session length equals five minutes</w:t>
      </w:r>
    </w:p>
    <w:p w:rsidR="00CF6903" w:rsidRDefault="00CF6903" w:rsidP="00CF6903">
      <w:pPr>
        <w:rPr>
          <w:b/>
        </w:rPr>
      </w:pPr>
      <w:r>
        <w:rPr>
          <w:b/>
        </w:rPr>
        <w:t>Alternate Scenario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Customer selects more details option (from step 4)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detailed view of the desired audiobook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Customer selects return to list of audiobooks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System presents customer with view of audiobooks starting at the recently viewed audiobook</w:t>
      </w:r>
    </w:p>
    <w:p w:rsidR="0089789C" w:rsidRDefault="0089789C" w:rsidP="0089789C">
      <w:pPr>
        <w:pStyle w:val="ListParagraph"/>
        <w:numPr>
          <w:ilvl w:val="0"/>
          <w:numId w:val="17"/>
        </w:numPr>
      </w:pPr>
      <w:r>
        <w:t>Customer selects add desired audiobook to cart</w:t>
      </w:r>
    </w:p>
    <w:p w:rsidR="00FD3C3C" w:rsidRDefault="00FD3C3C" w:rsidP="00E97FF6">
      <w:pPr>
        <w:pStyle w:val="Heading1"/>
      </w:pPr>
    </w:p>
    <w:p w:rsidR="00BC158E" w:rsidRDefault="00BC158E" w:rsidP="00037144">
      <w:pPr>
        <w:pStyle w:val="Heading2"/>
      </w:pPr>
      <w:bookmarkStart w:id="4" w:name="_Toc422756033"/>
      <w:r>
        <w:t>Use-Case Name: Customer Checks Out</w:t>
      </w:r>
      <w:bookmarkEnd w:id="4"/>
    </w:p>
    <w:p w:rsidR="009A67CC" w:rsidRDefault="009A67CC" w:rsidP="009A67CC">
      <w:r>
        <w:rPr>
          <w:b/>
        </w:rPr>
        <w:t>Main Success Scenario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Customer selects check out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 xml:space="preserve">System prompts customer to scan library card 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Customer scans library card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prompts customer to enter address zip code for verification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Customer enters zip code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validates library card and zip code information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checks for reservations under the customers library card number</w:t>
      </w:r>
      <w:r w:rsidR="0049096B">
        <w:t xml:space="preserve"> </w:t>
      </w:r>
      <w:r w:rsidR="0049096B">
        <w:rPr>
          <w:color w:val="FF0000"/>
        </w:rPr>
        <w:t>*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adds reserved audiobooks to cart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presents customer with view of cart containing all desired audiobooks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Customer selects confirm check out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dispenses the desired audiobooks and removes one copy of each title from the system inventory</w:t>
      </w:r>
    </w:p>
    <w:p w:rsidR="009A67CC" w:rsidRDefault="009A67CC" w:rsidP="009A67CC">
      <w:pPr>
        <w:pStyle w:val="ListParagraph"/>
        <w:numPr>
          <w:ilvl w:val="0"/>
          <w:numId w:val="23"/>
        </w:numPr>
      </w:pPr>
      <w:r>
        <w:t>System prints receipt showing all audiobooks checked out and their due dates</w:t>
      </w:r>
    </w:p>
    <w:p w:rsidR="0049096B" w:rsidRPr="009A67CC" w:rsidRDefault="009A67CC" w:rsidP="00312758">
      <w:pPr>
        <w:pStyle w:val="ListParagraph"/>
        <w:numPr>
          <w:ilvl w:val="0"/>
          <w:numId w:val="23"/>
        </w:numPr>
      </w:pPr>
      <w:r>
        <w:t>System returns to start screen</w:t>
      </w:r>
    </w:p>
    <w:p w:rsidR="00312758" w:rsidRDefault="00312758" w:rsidP="00037144">
      <w:pPr>
        <w:pStyle w:val="Heading2"/>
      </w:pPr>
    </w:p>
    <w:p w:rsidR="00103407" w:rsidRPr="00E97FF6" w:rsidRDefault="00103407" w:rsidP="00037144">
      <w:pPr>
        <w:pStyle w:val="Heading2"/>
      </w:pPr>
      <w:bookmarkStart w:id="5" w:name="_Toc422756034"/>
      <w:r w:rsidRPr="00103407">
        <w:t xml:space="preserve">Use-Case Name: </w:t>
      </w:r>
      <w:r>
        <w:t>Customer Picks up Reserved Audiobook</w:t>
      </w:r>
      <w:bookmarkEnd w:id="5"/>
    </w:p>
    <w:p w:rsidR="00103407" w:rsidRDefault="008B5B2B" w:rsidP="00103407">
      <w:r>
        <w:rPr>
          <w:b/>
        </w:rPr>
        <w:t>Main Success Story</w:t>
      </w:r>
    </w:p>
    <w:p w:rsidR="008B5B2B" w:rsidRDefault="008B5B2B" w:rsidP="008B5B2B">
      <w:pPr>
        <w:pStyle w:val="ListParagraph"/>
        <w:numPr>
          <w:ilvl w:val="0"/>
          <w:numId w:val="24"/>
        </w:numPr>
      </w:pPr>
      <w:r>
        <w:t>Customer selects pick up reserved audiobook</w:t>
      </w:r>
    </w:p>
    <w:p w:rsidR="008B5B2B" w:rsidRDefault="008B5B2B" w:rsidP="008B5B2B">
      <w:pPr>
        <w:pStyle w:val="ListParagraph"/>
        <w:numPr>
          <w:ilvl w:val="0"/>
          <w:numId w:val="24"/>
        </w:numPr>
      </w:pPr>
      <w:r>
        <w:t>System prompts customer to scan library card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Customer scans library card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System prompts customer to enter address zip code for verification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Customer enters zip code</w:t>
      </w:r>
      <w:r w:rsidR="0049096B">
        <w:t xml:space="preserve"> 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System validates library card and zip code information</w:t>
      </w:r>
      <w:r w:rsidR="0049096B">
        <w:t xml:space="preserve"> </w:t>
      </w:r>
      <w:r w:rsidR="0049096B">
        <w:rPr>
          <w:color w:val="FF0000"/>
        </w:rPr>
        <w:t>*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lastRenderedPageBreak/>
        <w:t>System displays currently reserved audiobooks for the library card number</w:t>
      </w:r>
    </w:p>
    <w:p w:rsidR="003353E7" w:rsidRDefault="003353E7" w:rsidP="008B5B2B">
      <w:pPr>
        <w:pStyle w:val="ListParagraph"/>
        <w:numPr>
          <w:ilvl w:val="0"/>
          <w:numId w:val="24"/>
        </w:numPr>
      </w:pPr>
      <w:r>
        <w:t>System displays options to customer</w:t>
      </w:r>
    </w:p>
    <w:p w:rsidR="003353E7" w:rsidRPr="003353E7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Checks Out</w:t>
      </w:r>
      <w:r w:rsidR="000F4CE0">
        <w:t xml:space="preserve"> (start at step 8)</w:t>
      </w:r>
    </w:p>
    <w:p w:rsidR="003353E7" w:rsidRPr="008B5B2B" w:rsidRDefault="003353E7" w:rsidP="003353E7">
      <w:pPr>
        <w:pStyle w:val="ListParagraph"/>
        <w:numPr>
          <w:ilvl w:val="0"/>
          <w:numId w:val="25"/>
        </w:numPr>
      </w:pPr>
      <w:r>
        <w:rPr>
          <w:u w:val="single"/>
        </w:rPr>
        <w:t>Customer Browses Audiobook Collection</w:t>
      </w:r>
      <w:r w:rsidR="000F4CE0">
        <w:t xml:space="preserve"> </w:t>
      </w:r>
    </w:p>
    <w:p w:rsidR="00312758" w:rsidRDefault="00312758" w:rsidP="00037144">
      <w:pPr>
        <w:pStyle w:val="Heading2"/>
      </w:pPr>
    </w:p>
    <w:p w:rsidR="00103407" w:rsidRDefault="00103407" w:rsidP="00037144">
      <w:pPr>
        <w:pStyle w:val="Heading2"/>
      </w:pPr>
      <w:bookmarkStart w:id="6" w:name="_Toc422756035"/>
      <w:r w:rsidRPr="00103407">
        <w:t>Use-Case Name:</w:t>
      </w:r>
      <w:r>
        <w:t xml:space="preserve"> Customer Returns Audiobook</w:t>
      </w:r>
      <w:bookmarkEnd w:id="6"/>
    </w:p>
    <w:p w:rsidR="00103407" w:rsidRDefault="00CE23CB" w:rsidP="00E97FF6">
      <w:pPr>
        <w:rPr>
          <w:b/>
        </w:rPr>
      </w:pPr>
      <w:r>
        <w:rPr>
          <w:b/>
        </w:rPr>
        <w:t xml:space="preserve">Main Success </w:t>
      </w:r>
      <w:r w:rsidR="0049096B">
        <w:rPr>
          <w:b/>
        </w:rPr>
        <w:t>Scenario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Customer selects return audiobook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activates audiobook return slot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scan audiobook barcode</w:t>
      </w:r>
      <w:r w:rsidR="0049096B">
        <w:t xml:space="preserve"> </w:t>
      </w:r>
      <w:r w:rsidR="0049096B">
        <w:rPr>
          <w:color w:val="FF0000"/>
        </w:rPr>
        <w:t>*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adds one copy of audiobook title to system’s inventory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removes audiobook title from customers library card account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displays audiobook return successful</w:t>
      </w:r>
    </w:p>
    <w:p w:rsidR="007037E2" w:rsidRDefault="007037E2" w:rsidP="007037E2">
      <w:pPr>
        <w:pStyle w:val="ListParagraph"/>
        <w:numPr>
          <w:ilvl w:val="0"/>
          <w:numId w:val="26"/>
        </w:numPr>
      </w:pPr>
      <w:r>
        <w:t>System prompts user to start new kiosk session</w:t>
      </w:r>
    </w:p>
    <w:p w:rsidR="0049096B" w:rsidRPr="007037E2" w:rsidRDefault="0049096B" w:rsidP="0049096B">
      <w:pPr>
        <w:pStyle w:val="ListParagraph"/>
        <w:numPr>
          <w:ilvl w:val="0"/>
          <w:numId w:val="27"/>
        </w:numPr>
      </w:pPr>
      <w:r>
        <w:rPr>
          <w:u w:val="single"/>
        </w:rPr>
        <w:t>Start New Kiosk Session</w:t>
      </w:r>
    </w:p>
    <w:p w:rsidR="00312758" w:rsidRDefault="00312758" w:rsidP="00037144">
      <w:pPr>
        <w:pStyle w:val="Heading2"/>
      </w:pPr>
    </w:p>
    <w:p w:rsidR="00E97FF6" w:rsidRDefault="00103407" w:rsidP="00037144">
      <w:pPr>
        <w:pStyle w:val="Heading2"/>
      </w:pPr>
      <w:bookmarkStart w:id="7" w:name="_Toc422756036"/>
      <w:r w:rsidRPr="00103407">
        <w:t>Use-Case Name:</w:t>
      </w:r>
      <w:r>
        <w:t xml:space="preserve"> Customer Reserves Audiobook</w:t>
      </w:r>
      <w:bookmarkEnd w:id="7"/>
    </w:p>
    <w:p w:rsidR="0049096B" w:rsidRPr="0049096B" w:rsidRDefault="0049096B" w:rsidP="0049096B">
      <w:pPr>
        <w:rPr>
          <w:b/>
        </w:rPr>
      </w:pPr>
      <w:r>
        <w:rPr>
          <w:b/>
        </w:rPr>
        <w:t>Main Success Scenario</w:t>
      </w:r>
    </w:p>
    <w:p w:rsidR="00E97FF6" w:rsidRDefault="0049096B" w:rsidP="0049096B">
      <w:pPr>
        <w:pStyle w:val="ListParagraph"/>
        <w:numPr>
          <w:ilvl w:val="0"/>
          <w:numId w:val="28"/>
        </w:numPr>
      </w:pPr>
      <w:r>
        <w:t>Customer logs into library account website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Web system displays all available audiobook collection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Customer adds desired audiobooks to cart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Customer selects check out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System displays all titles in cart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System prompts user to select local kiosk location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Customer selects desired pickup kiosk</w:t>
      </w:r>
    </w:p>
    <w:p w:rsidR="0049096B" w:rsidRDefault="0049096B" w:rsidP="0049096B">
      <w:pPr>
        <w:pStyle w:val="ListParagraph"/>
        <w:numPr>
          <w:ilvl w:val="0"/>
          <w:numId w:val="28"/>
        </w:numPr>
      </w:pPr>
      <w:r>
        <w:t>System queues audiobook transfer to desired kiosk</w:t>
      </w:r>
    </w:p>
    <w:p w:rsidR="0049096B" w:rsidRDefault="0049096B" w:rsidP="0049096B">
      <w:pPr>
        <w:pStyle w:val="ListParagraph"/>
        <w:numPr>
          <w:ilvl w:val="0"/>
          <w:numId w:val="29"/>
        </w:numPr>
      </w:pPr>
      <w:r>
        <w:rPr>
          <w:u w:val="single"/>
        </w:rPr>
        <w:t>Courier transfers audiobooks</w:t>
      </w:r>
    </w:p>
    <w:p w:rsidR="00B15700" w:rsidRDefault="00B15700" w:rsidP="00E660EE">
      <w:pPr>
        <w:pStyle w:val="Heading2"/>
      </w:pPr>
    </w:p>
    <w:p w:rsidR="00E660EE" w:rsidRDefault="00E660EE" w:rsidP="00E660EE">
      <w:pPr>
        <w:pStyle w:val="Heading2"/>
      </w:pPr>
      <w:bookmarkStart w:id="8" w:name="_Toc422756037"/>
      <w:r w:rsidRPr="00103407">
        <w:t>Use-Case Name:</w:t>
      </w:r>
      <w:r>
        <w:t xml:space="preserve"> Employee Restocks Audiobooks</w:t>
      </w:r>
      <w:bookmarkEnd w:id="8"/>
    </w:p>
    <w:p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:rsidR="00B15700" w:rsidRDefault="00B15700" w:rsidP="00B15700">
      <w:pPr>
        <w:pStyle w:val="ListParagraph"/>
        <w:numPr>
          <w:ilvl w:val="0"/>
          <w:numId w:val="40"/>
        </w:numPr>
      </w:pPr>
      <w:r>
        <w:t>Employee physically adds audiobooks to kiosk</w:t>
      </w:r>
    </w:p>
    <w:p w:rsidR="00B15700" w:rsidRDefault="00B15700" w:rsidP="00B15700">
      <w:pPr>
        <w:pStyle w:val="ListParagraph"/>
        <w:numPr>
          <w:ilvl w:val="0"/>
          <w:numId w:val="40"/>
        </w:numPr>
      </w:pPr>
      <w:r>
        <w:t>Employee logs into library account website</w:t>
      </w:r>
    </w:p>
    <w:p w:rsidR="00B15700" w:rsidRDefault="00B15700" w:rsidP="00B15700">
      <w:pPr>
        <w:pStyle w:val="ListParagraph"/>
        <w:numPr>
          <w:ilvl w:val="0"/>
          <w:numId w:val="40"/>
        </w:numPr>
      </w:pPr>
      <w:r>
        <w:t>Employee enters tracking number for each audiobook that was added</w:t>
      </w:r>
    </w:p>
    <w:p w:rsidR="00B15700" w:rsidRPr="0049096B" w:rsidRDefault="00B15700" w:rsidP="00E660EE">
      <w:pPr>
        <w:rPr>
          <w:b/>
        </w:rPr>
      </w:pPr>
    </w:p>
    <w:p w:rsidR="00E660EE" w:rsidRDefault="00E660EE" w:rsidP="00E660EE">
      <w:pPr>
        <w:pStyle w:val="Heading2"/>
      </w:pPr>
      <w:bookmarkStart w:id="9" w:name="_Toc422756038"/>
      <w:r w:rsidRPr="00103407">
        <w:t>Use-Case Name:</w:t>
      </w:r>
      <w:r>
        <w:t xml:space="preserve"> Customer Registers</w:t>
      </w:r>
      <w:bookmarkEnd w:id="9"/>
    </w:p>
    <w:p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:rsidR="00B15700" w:rsidRDefault="00B15700" w:rsidP="00B15700">
      <w:pPr>
        <w:pStyle w:val="ListParagraph"/>
        <w:numPr>
          <w:ilvl w:val="0"/>
          <w:numId w:val="39"/>
        </w:numPr>
      </w:pPr>
      <w:r>
        <w:t xml:space="preserve">Customer </w:t>
      </w:r>
      <w:r w:rsidR="00A30407">
        <w:t>accesses</w:t>
      </w:r>
      <w:r>
        <w:t xml:space="preserve"> </w:t>
      </w:r>
      <w:r w:rsidR="00A30407">
        <w:t xml:space="preserve">the </w:t>
      </w:r>
      <w:r>
        <w:t xml:space="preserve">library account </w:t>
      </w:r>
      <w:r w:rsidR="00A30407">
        <w:t xml:space="preserve">creation </w:t>
      </w:r>
      <w:r>
        <w:t>website</w:t>
      </w:r>
    </w:p>
    <w:p w:rsidR="00A30407" w:rsidRDefault="00A30407" w:rsidP="00B15700">
      <w:pPr>
        <w:pStyle w:val="ListParagraph"/>
        <w:numPr>
          <w:ilvl w:val="0"/>
          <w:numId w:val="39"/>
        </w:numPr>
      </w:pPr>
      <w:r>
        <w:lastRenderedPageBreak/>
        <w:t>Customer enters information required for account creation</w:t>
      </w:r>
    </w:p>
    <w:p w:rsidR="00A30407" w:rsidRDefault="00A30407" w:rsidP="00B15700">
      <w:pPr>
        <w:pStyle w:val="ListParagraph"/>
        <w:numPr>
          <w:ilvl w:val="0"/>
          <w:numId w:val="39"/>
        </w:numPr>
      </w:pPr>
      <w:r>
        <w:t>System creates new account</w:t>
      </w:r>
    </w:p>
    <w:p w:rsidR="00A30407" w:rsidRDefault="00A30407" w:rsidP="00A30407">
      <w:pPr>
        <w:rPr>
          <w:b/>
        </w:rPr>
      </w:pPr>
      <w:r>
        <w:rPr>
          <w:b/>
        </w:rPr>
        <w:t>Alternate Scenario</w:t>
      </w:r>
    </w:p>
    <w:p w:rsidR="00A30407" w:rsidRDefault="00A30407" w:rsidP="00A30407">
      <w:pPr>
        <w:pStyle w:val="NoSpacing"/>
        <w:tabs>
          <w:tab w:val="left" w:pos="360"/>
          <w:tab w:val="left" w:pos="720"/>
        </w:tabs>
      </w:pPr>
      <w:r>
        <w:tab/>
        <w:t>1a.</w:t>
      </w:r>
      <w:r>
        <w:tab/>
        <w:t xml:space="preserve">Customer </w:t>
      </w:r>
      <w:r w:rsidR="0090342B">
        <w:t>visits library in person</w:t>
      </w:r>
    </w:p>
    <w:p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2a.</w:t>
      </w:r>
      <w:r>
        <w:tab/>
        <w:t>Customer accesses kiosk account creation interface</w:t>
      </w:r>
    </w:p>
    <w:p w:rsidR="00A30407" w:rsidRDefault="00A30407" w:rsidP="00A30407">
      <w:pPr>
        <w:pStyle w:val="NoSpacing"/>
        <w:tabs>
          <w:tab w:val="left" w:pos="360"/>
          <w:tab w:val="left" w:pos="450"/>
        </w:tabs>
      </w:pPr>
      <w:r>
        <w:tab/>
        <w:t>3a.</w:t>
      </w:r>
      <w:r>
        <w:tab/>
        <w:t>Customer enters information required for account creation into kiosk (return to main scenario step 3)</w:t>
      </w:r>
    </w:p>
    <w:p w:rsidR="00A30407" w:rsidRDefault="00A30407" w:rsidP="00A30407">
      <w:pPr>
        <w:pStyle w:val="NoSpacing"/>
      </w:pPr>
    </w:p>
    <w:p w:rsidR="00B15700" w:rsidRPr="0049096B" w:rsidRDefault="00B15700" w:rsidP="00E660EE">
      <w:pPr>
        <w:rPr>
          <w:b/>
        </w:rPr>
      </w:pPr>
    </w:p>
    <w:p w:rsidR="00E660EE" w:rsidRDefault="00E660EE" w:rsidP="00E660EE">
      <w:pPr>
        <w:pStyle w:val="Heading2"/>
      </w:pPr>
      <w:bookmarkStart w:id="10" w:name="_Toc422756039"/>
      <w:r w:rsidRPr="00103407">
        <w:t>Use-Case Name:</w:t>
      </w:r>
      <w:r>
        <w:t xml:space="preserve"> Manager Generates Report</w:t>
      </w:r>
      <w:bookmarkEnd w:id="10"/>
    </w:p>
    <w:p w:rsidR="00E660EE" w:rsidRDefault="00E660EE" w:rsidP="00E660EE">
      <w:pPr>
        <w:rPr>
          <w:b/>
        </w:rPr>
      </w:pPr>
      <w:r>
        <w:rPr>
          <w:b/>
        </w:rPr>
        <w:t>Main Success Scenario</w:t>
      </w:r>
    </w:p>
    <w:p w:rsidR="00B15700" w:rsidRDefault="00F2250D" w:rsidP="00B15700">
      <w:pPr>
        <w:pStyle w:val="ListParagraph"/>
        <w:numPr>
          <w:ilvl w:val="0"/>
          <w:numId w:val="38"/>
        </w:numPr>
      </w:pPr>
      <w:r>
        <w:t>Manager logs into library</w:t>
      </w:r>
      <w:r w:rsidR="00B15700">
        <w:t xml:space="preserve"> website</w:t>
      </w:r>
    </w:p>
    <w:p w:rsidR="00F2250D" w:rsidRDefault="00F2250D" w:rsidP="00F2250D">
      <w:pPr>
        <w:pStyle w:val="ListParagraph"/>
        <w:numPr>
          <w:ilvl w:val="0"/>
          <w:numId w:val="38"/>
        </w:numPr>
      </w:pPr>
      <w:r>
        <w:t>Manager accesses report generation page</w:t>
      </w:r>
    </w:p>
    <w:p w:rsidR="00F2250D" w:rsidRDefault="00F2250D" w:rsidP="00B15700">
      <w:pPr>
        <w:pStyle w:val="ListParagraph"/>
        <w:numPr>
          <w:ilvl w:val="0"/>
          <w:numId w:val="38"/>
        </w:numPr>
      </w:pPr>
      <w:r>
        <w:t>Manager requ</w:t>
      </w:r>
      <w:r w:rsidR="0090342B">
        <w:t xml:space="preserve">ests that the system generate an administrative </w:t>
      </w:r>
      <w:r>
        <w:t>report</w:t>
      </w:r>
    </w:p>
    <w:p w:rsidR="00F2250D" w:rsidRDefault="00F2250D" w:rsidP="00B15700">
      <w:pPr>
        <w:pStyle w:val="ListParagraph"/>
        <w:numPr>
          <w:ilvl w:val="0"/>
          <w:numId w:val="38"/>
        </w:numPr>
      </w:pPr>
      <w:r>
        <w:t xml:space="preserve">System generates and presents </w:t>
      </w:r>
      <w:r w:rsidR="0090342B">
        <w:t xml:space="preserve">administrative </w:t>
      </w:r>
      <w:r>
        <w:t>report via web interface</w:t>
      </w:r>
    </w:p>
    <w:p w:rsidR="00F2250D" w:rsidRPr="00F2250D" w:rsidRDefault="00F2250D" w:rsidP="00F2250D">
      <w:pPr>
        <w:rPr>
          <w:b/>
        </w:rPr>
      </w:pPr>
      <w:r w:rsidRPr="00F2250D">
        <w:rPr>
          <w:b/>
        </w:rPr>
        <w:t>Alternate Scenario</w:t>
      </w:r>
      <w:r w:rsidR="00B577BB">
        <w:rPr>
          <w:b/>
        </w:rPr>
        <w:t xml:space="preserve"> (local branch report)</w:t>
      </w:r>
    </w:p>
    <w:p w:rsidR="0090342B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4</w:t>
      </w:r>
      <w:r w:rsidR="00F2250D">
        <w:t>a.</w:t>
      </w:r>
      <w:r w:rsidR="00F2250D">
        <w:tab/>
      </w:r>
      <w:r w:rsidRPr="0090342B">
        <w:t xml:space="preserve">Manager requests that the system generate a </w:t>
      </w:r>
      <w:r w:rsidR="00A11CA9">
        <w:t>local branch</w:t>
      </w:r>
      <w:r w:rsidRPr="0090342B">
        <w:t xml:space="preserve"> report</w:t>
      </w:r>
      <w:r>
        <w:tab/>
      </w:r>
    </w:p>
    <w:p w:rsidR="00F2250D" w:rsidRDefault="0090342B" w:rsidP="0090342B">
      <w:pPr>
        <w:pStyle w:val="NoSpacing"/>
        <w:tabs>
          <w:tab w:val="left" w:pos="360"/>
          <w:tab w:val="left" w:pos="720"/>
        </w:tabs>
      </w:pPr>
      <w:r>
        <w:tab/>
        <w:t>5</w:t>
      </w:r>
      <w:r w:rsidR="00F2250D">
        <w:t>a.</w:t>
      </w:r>
      <w:r w:rsidR="00F2250D">
        <w:tab/>
      </w:r>
      <w:r w:rsidR="00A11CA9">
        <w:t>System generates and presents local branch report via web interface</w:t>
      </w:r>
    </w:p>
    <w:p w:rsidR="00B15700" w:rsidRPr="0049096B" w:rsidRDefault="00B15700" w:rsidP="00E660EE">
      <w:pPr>
        <w:rPr>
          <w:b/>
        </w:rPr>
      </w:pPr>
    </w:p>
    <w:p w:rsidR="00B15700" w:rsidRPr="0049096B" w:rsidRDefault="00B15700" w:rsidP="00E660EE">
      <w:pPr>
        <w:rPr>
          <w:b/>
        </w:rPr>
      </w:pPr>
    </w:p>
    <w:p w:rsidR="00312758" w:rsidRDefault="00312758" w:rsidP="00037144">
      <w:pPr>
        <w:pStyle w:val="Heading1"/>
      </w:pPr>
    </w:p>
    <w:p w:rsidR="00AA6A5F" w:rsidRDefault="00AA6A5F" w:rsidP="00037144">
      <w:pPr>
        <w:pStyle w:val="Heading1"/>
      </w:pPr>
      <w:bookmarkStart w:id="11" w:name="_Toc422756040"/>
      <w:r>
        <w:t>Non-Functional Requirements</w:t>
      </w:r>
      <w:bookmarkEnd w:id="11"/>
    </w:p>
    <w:p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be managed from the library's administrative branch</w:t>
      </w:r>
    </w:p>
    <w:p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be able to run continuously 24/7/360, except when re-stocking or maintenance is being performed.</w:t>
      </w:r>
    </w:p>
    <w:p w:rsidR="00AA6A5F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generated on demand administrative reports containing the following: Inventory for every kiosk in the system, and detailed statistics for check out and check in time and date of each book in the entire system.</w:t>
      </w:r>
    </w:p>
    <w:p w:rsidR="00E97FF6" w:rsidRPr="00AA6A5F" w:rsidRDefault="00AA6A5F" w:rsidP="00AA6A5F">
      <w:pPr>
        <w:pStyle w:val="ListParagraph"/>
        <w:numPr>
          <w:ilvl w:val="0"/>
          <w:numId w:val="36"/>
        </w:numPr>
        <w:spacing w:line="240" w:lineRule="auto"/>
      </w:pPr>
      <w:r w:rsidRPr="00AA6A5F">
        <w:t>The system must generated on demand local reports containing the following: Inventory for a specific kiosk, and detailed statistics for check out and check in time and date of each book in that kiosk.</w:t>
      </w:r>
    </w:p>
    <w:sectPr w:rsidR="00E97FF6" w:rsidRPr="00AA6A5F" w:rsidSect="004F5A8C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2BA" w:rsidRDefault="00E032BA" w:rsidP="00EA4F97">
      <w:pPr>
        <w:spacing w:after="0" w:line="240" w:lineRule="auto"/>
      </w:pPr>
      <w:r>
        <w:separator/>
      </w:r>
    </w:p>
  </w:endnote>
  <w:endnote w:type="continuationSeparator" w:id="0">
    <w:p w:rsidR="00E032BA" w:rsidRDefault="00E032BA" w:rsidP="00EA4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2BA" w:rsidRDefault="00E032BA" w:rsidP="00EA4F97">
      <w:pPr>
        <w:spacing w:after="0" w:line="240" w:lineRule="auto"/>
      </w:pPr>
      <w:r>
        <w:separator/>
      </w:r>
    </w:p>
  </w:footnote>
  <w:footnote w:type="continuationSeparator" w:id="0">
    <w:p w:rsidR="00E032BA" w:rsidRDefault="00E032BA" w:rsidP="00EA4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A8C" w:rsidRPr="00C37C65" w:rsidRDefault="004F5A8C" w:rsidP="004F5A8C">
    <w:pPr>
      <w:tabs>
        <w:tab w:val="left" w:pos="7470"/>
      </w:tabs>
      <w:spacing w:after="0" w:line="240" w:lineRule="auto"/>
      <w:jc w:val="both"/>
      <w:rPr>
        <w:rFonts w:ascii="Arial" w:hAnsi="Arial" w:cs="Arial"/>
        <w:sz w:val="16"/>
        <w:szCs w:val="18"/>
      </w:rPr>
    </w:pPr>
    <w:r w:rsidRPr="00C37C65">
      <w:rPr>
        <w:b/>
        <w:noProof/>
        <w:sz w:val="36"/>
      </w:rPr>
      <w:drawing>
        <wp:anchor distT="0" distB="0" distL="114300" distR="114300" simplePos="0" relativeHeight="251659264" behindDoc="1" locked="0" layoutInCell="1" allowOverlap="1" wp14:anchorId="2CFA4736" wp14:editId="188AC00E">
          <wp:simplePos x="0" y="0"/>
          <wp:positionH relativeFrom="column">
            <wp:posOffset>4185285</wp:posOffset>
          </wp:positionH>
          <wp:positionV relativeFrom="paragraph">
            <wp:posOffset>1905</wp:posOffset>
          </wp:positionV>
          <wp:extent cx="516890" cy="396240"/>
          <wp:effectExtent l="0" t="0" r="0" b="3810"/>
          <wp:wrapTight wrapText="bothSides">
            <wp:wrapPolygon edited="0">
              <wp:start x="2388" y="0"/>
              <wp:lineTo x="0" y="4154"/>
              <wp:lineTo x="0" y="20769"/>
              <wp:lineTo x="18310" y="20769"/>
              <wp:lineTo x="20698" y="16615"/>
              <wp:lineTo x="20698" y="0"/>
              <wp:lineTo x="23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8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C65">
      <w:rPr>
        <w:rFonts w:ascii="Arial" w:hAnsi="Arial" w:cs="Arial"/>
        <w:sz w:val="16"/>
        <w:szCs w:val="18"/>
      </w:rPr>
      <w:tab/>
      <w:t>Team</w:t>
    </w:r>
  </w:p>
  <w:p w:rsidR="004F5A8C" w:rsidRPr="00EA4F97" w:rsidRDefault="004F5A8C" w:rsidP="004F5A8C">
    <w:pPr>
      <w:spacing w:after="0" w:line="240" w:lineRule="auto"/>
      <w:jc w:val="right"/>
      <w:rPr>
        <w:rFonts w:ascii="Arial" w:hAnsi="Arial" w:cs="Arial"/>
        <w:b/>
        <w:sz w:val="40"/>
      </w:rPr>
    </w:pPr>
    <w:r w:rsidRPr="00EA4F97">
      <w:rPr>
        <w:rFonts w:ascii="Arial" w:hAnsi="Arial" w:cs="Arial"/>
        <w:b/>
        <w:sz w:val="40"/>
      </w:rPr>
      <w:t>Blue Steel</w:t>
    </w:r>
  </w:p>
  <w:p w:rsidR="004F5A8C" w:rsidRPr="00EA4F97" w:rsidRDefault="004F5A8C" w:rsidP="004F5A8C">
    <w:pPr>
      <w:pStyle w:val="Header"/>
      <w:rPr>
        <w:rStyle w:val="Strong"/>
      </w:rPr>
    </w:pPr>
  </w:p>
  <w:p w:rsidR="004F5A8C" w:rsidRDefault="004F5A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3F4"/>
    <w:multiLevelType w:val="multilevel"/>
    <w:tmpl w:val="525C1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C464C"/>
    <w:multiLevelType w:val="multilevel"/>
    <w:tmpl w:val="8C4A9C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27EC"/>
    <w:multiLevelType w:val="hybridMultilevel"/>
    <w:tmpl w:val="9CB2C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E3169"/>
    <w:multiLevelType w:val="multilevel"/>
    <w:tmpl w:val="214017A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72436"/>
    <w:multiLevelType w:val="hybridMultilevel"/>
    <w:tmpl w:val="B314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6F9A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877"/>
    <w:multiLevelType w:val="hybridMultilevel"/>
    <w:tmpl w:val="B7F8125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0D3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C09A5"/>
    <w:multiLevelType w:val="hybridMultilevel"/>
    <w:tmpl w:val="84321566"/>
    <w:lvl w:ilvl="0" w:tplc="0B6446BC">
      <w:start w:val="1"/>
      <w:numFmt w:val="none"/>
      <w:lvlText w:val="5a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E0B7F"/>
    <w:multiLevelType w:val="hybridMultilevel"/>
    <w:tmpl w:val="895AB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8324BB"/>
    <w:multiLevelType w:val="hybridMultilevel"/>
    <w:tmpl w:val="ACEA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41F62"/>
    <w:multiLevelType w:val="hybridMultilevel"/>
    <w:tmpl w:val="73365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578E9"/>
    <w:multiLevelType w:val="hybridMultilevel"/>
    <w:tmpl w:val="8C4A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C2B7B"/>
    <w:multiLevelType w:val="hybridMultilevel"/>
    <w:tmpl w:val="A024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1684D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44C"/>
    <w:multiLevelType w:val="hybridMultilevel"/>
    <w:tmpl w:val="170EC296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93CD1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D6AE1"/>
    <w:multiLevelType w:val="hybridMultilevel"/>
    <w:tmpl w:val="0728D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205B3"/>
    <w:multiLevelType w:val="hybridMultilevel"/>
    <w:tmpl w:val="982411A6"/>
    <w:lvl w:ilvl="0" w:tplc="9AE8652A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B82DEC"/>
    <w:multiLevelType w:val="hybridMultilevel"/>
    <w:tmpl w:val="CCA0B836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333D6"/>
    <w:multiLevelType w:val="hybridMultilevel"/>
    <w:tmpl w:val="6FCE9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484F70"/>
    <w:multiLevelType w:val="multilevel"/>
    <w:tmpl w:val="170EC29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849F2"/>
    <w:multiLevelType w:val="hybridMultilevel"/>
    <w:tmpl w:val="1C30C9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2F6B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D6959"/>
    <w:multiLevelType w:val="multilevel"/>
    <w:tmpl w:val="ACE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9641E"/>
    <w:multiLevelType w:val="hybridMultilevel"/>
    <w:tmpl w:val="214017AC"/>
    <w:lvl w:ilvl="0" w:tplc="23E68B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96997"/>
    <w:multiLevelType w:val="multilevel"/>
    <w:tmpl w:val="4C5E131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B4211D"/>
    <w:multiLevelType w:val="hybridMultilevel"/>
    <w:tmpl w:val="0ADCE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78128B"/>
    <w:multiLevelType w:val="hybridMultilevel"/>
    <w:tmpl w:val="45B8239C"/>
    <w:lvl w:ilvl="0" w:tplc="E198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03A48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660736"/>
    <w:multiLevelType w:val="hybridMultilevel"/>
    <w:tmpl w:val="B3C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0C1169"/>
    <w:multiLevelType w:val="hybridMultilevel"/>
    <w:tmpl w:val="354AB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956F0"/>
    <w:multiLevelType w:val="hybridMultilevel"/>
    <w:tmpl w:val="171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5E09E1"/>
    <w:multiLevelType w:val="hybridMultilevel"/>
    <w:tmpl w:val="7ED8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E338D"/>
    <w:multiLevelType w:val="hybridMultilevel"/>
    <w:tmpl w:val="E93E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C6256D0"/>
    <w:multiLevelType w:val="hybridMultilevel"/>
    <w:tmpl w:val="6E460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D4B76"/>
    <w:multiLevelType w:val="hybridMultilevel"/>
    <w:tmpl w:val="88FE2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4A0005"/>
    <w:multiLevelType w:val="hybridMultilevel"/>
    <w:tmpl w:val="DC72B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D3338"/>
    <w:multiLevelType w:val="hybridMultilevel"/>
    <w:tmpl w:val="4C5E1318"/>
    <w:lvl w:ilvl="0" w:tplc="C044A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80D14"/>
    <w:multiLevelType w:val="hybridMultilevel"/>
    <w:tmpl w:val="602018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C3024C"/>
    <w:multiLevelType w:val="hybridMultilevel"/>
    <w:tmpl w:val="47F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3"/>
  </w:num>
  <w:num w:numId="4">
    <w:abstractNumId w:val="39"/>
  </w:num>
  <w:num w:numId="5">
    <w:abstractNumId w:val="20"/>
  </w:num>
  <w:num w:numId="6">
    <w:abstractNumId w:val="32"/>
  </w:num>
  <w:num w:numId="7">
    <w:abstractNumId w:val="35"/>
  </w:num>
  <w:num w:numId="8">
    <w:abstractNumId w:val="10"/>
  </w:num>
  <w:num w:numId="9">
    <w:abstractNumId w:val="24"/>
  </w:num>
  <w:num w:numId="10">
    <w:abstractNumId w:val="12"/>
  </w:num>
  <w:num w:numId="11">
    <w:abstractNumId w:val="1"/>
  </w:num>
  <w:num w:numId="12">
    <w:abstractNumId w:val="8"/>
  </w:num>
  <w:num w:numId="13">
    <w:abstractNumId w:val="11"/>
  </w:num>
  <w:num w:numId="14">
    <w:abstractNumId w:val="38"/>
  </w:num>
  <w:num w:numId="15">
    <w:abstractNumId w:val="0"/>
  </w:num>
  <w:num w:numId="16">
    <w:abstractNumId w:val="26"/>
  </w:num>
  <w:num w:numId="17">
    <w:abstractNumId w:val="6"/>
  </w:num>
  <w:num w:numId="18">
    <w:abstractNumId w:val="9"/>
  </w:num>
  <w:num w:numId="19">
    <w:abstractNumId w:val="15"/>
  </w:num>
  <w:num w:numId="20">
    <w:abstractNumId w:val="21"/>
  </w:num>
  <w:num w:numId="21">
    <w:abstractNumId w:val="25"/>
  </w:num>
  <w:num w:numId="22">
    <w:abstractNumId w:val="3"/>
  </w:num>
  <w:num w:numId="23">
    <w:abstractNumId w:val="28"/>
  </w:num>
  <w:num w:numId="24">
    <w:abstractNumId w:val="19"/>
  </w:num>
  <w:num w:numId="25">
    <w:abstractNumId w:val="34"/>
  </w:num>
  <w:num w:numId="26">
    <w:abstractNumId w:val="2"/>
  </w:num>
  <w:num w:numId="27">
    <w:abstractNumId w:val="36"/>
  </w:num>
  <w:num w:numId="28">
    <w:abstractNumId w:val="14"/>
  </w:num>
  <w:num w:numId="29">
    <w:abstractNumId w:val="27"/>
  </w:num>
  <w:num w:numId="30">
    <w:abstractNumId w:val="40"/>
  </w:num>
  <w:num w:numId="31">
    <w:abstractNumId w:val="37"/>
  </w:num>
  <w:num w:numId="32">
    <w:abstractNumId w:val="31"/>
  </w:num>
  <w:num w:numId="33">
    <w:abstractNumId w:val="17"/>
  </w:num>
  <w:num w:numId="34">
    <w:abstractNumId w:val="22"/>
  </w:num>
  <w:num w:numId="35">
    <w:abstractNumId w:val="18"/>
  </w:num>
  <w:num w:numId="36">
    <w:abstractNumId w:val="13"/>
  </w:num>
  <w:num w:numId="37">
    <w:abstractNumId w:val="16"/>
  </w:num>
  <w:num w:numId="38">
    <w:abstractNumId w:val="29"/>
  </w:num>
  <w:num w:numId="39">
    <w:abstractNumId w:val="7"/>
  </w:num>
  <w:num w:numId="40">
    <w:abstractNumId w:val="2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7F"/>
    <w:rsid w:val="00037144"/>
    <w:rsid w:val="000F4BD8"/>
    <w:rsid w:val="000F4CE0"/>
    <w:rsid w:val="001033CB"/>
    <w:rsid w:val="00103407"/>
    <w:rsid w:val="00154201"/>
    <w:rsid w:val="001774E9"/>
    <w:rsid w:val="00195BDA"/>
    <w:rsid w:val="00312758"/>
    <w:rsid w:val="003353E7"/>
    <w:rsid w:val="00411146"/>
    <w:rsid w:val="00470994"/>
    <w:rsid w:val="0049096B"/>
    <w:rsid w:val="004F5A8C"/>
    <w:rsid w:val="006019A6"/>
    <w:rsid w:val="006F4864"/>
    <w:rsid w:val="007037E2"/>
    <w:rsid w:val="00771761"/>
    <w:rsid w:val="0089789C"/>
    <w:rsid w:val="008B5B2B"/>
    <w:rsid w:val="008F7E23"/>
    <w:rsid w:val="0090342B"/>
    <w:rsid w:val="009A0378"/>
    <w:rsid w:val="009A67CC"/>
    <w:rsid w:val="009F42A4"/>
    <w:rsid w:val="009F7060"/>
    <w:rsid w:val="00A11CA9"/>
    <w:rsid w:val="00A30407"/>
    <w:rsid w:val="00AA6A5F"/>
    <w:rsid w:val="00B15700"/>
    <w:rsid w:val="00B577BB"/>
    <w:rsid w:val="00BC158E"/>
    <w:rsid w:val="00BC2C7F"/>
    <w:rsid w:val="00C37C65"/>
    <w:rsid w:val="00CA13EB"/>
    <w:rsid w:val="00CE23CB"/>
    <w:rsid w:val="00CF6903"/>
    <w:rsid w:val="00DC7AB2"/>
    <w:rsid w:val="00E032BA"/>
    <w:rsid w:val="00E10AE4"/>
    <w:rsid w:val="00E660EE"/>
    <w:rsid w:val="00E70FF3"/>
    <w:rsid w:val="00E97FF6"/>
    <w:rsid w:val="00EA4F97"/>
    <w:rsid w:val="00F2250D"/>
    <w:rsid w:val="00FD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0B9B949-36A1-43E9-BBA4-B10E5062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1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1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40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034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4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407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F97"/>
  </w:style>
  <w:style w:type="paragraph" w:styleId="Footer">
    <w:name w:val="footer"/>
    <w:basedOn w:val="Normal"/>
    <w:link w:val="FooterChar"/>
    <w:uiPriority w:val="99"/>
    <w:unhideWhenUsed/>
    <w:rsid w:val="00EA4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F97"/>
  </w:style>
  <w:style w:type="character" w:styleId="Strong">
    <w:name w:val="Strong"/>
    <w:basedOn w:val="DefaultParagraphFont"/>
    <w:uiPriority w:val="22"/>
    <w:qFormat/>
    <w:rsid w:val="00EA4F9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A6A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6A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6A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71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71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7144"/>
    <w:pPr>
      <w:spacing w:after="100"/>
      <w:ind w:left="220"/>
    </w:pPr>
  </w:style>
  <w:style w:type="paragraph" w:styleId="NoSpacing">
    <w:name w:val="No Spacing"/>
    <w:uiPriority w:val="1"/>
    <w:qFormat/>
    <w:rsid w:val="00A304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63CB-EAF3-4C75-9C84-3589ED6A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an Ryan</cp:lastModifiedBy>
  <cp:revision>31</cp:revision>
  <cp:lastPrinted>2015-06-23T00:10:00Z</cp:lastPrinted>
  <dcterms:created xsi:type="dcterms:W3CDTF">2015-06-18T07:06:00Z</dcterms:created>
  <dcterms:modified xsi:type="dcterms:W3CDTF">2015-06-23T00:10:00Z</dcterms:modified>
</cp:coreProperties>
</file>